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5E" w:rsidRDefault="00CC375E" w:rsidP="00CC375E">
      <w:pPr>
        <w:spacing w:after="4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nexure-1</w:t>
      </w:r>
    </w:p>
    <w:p w:rsidR="00CC375E" w:rsidRDefault="00CC375E" w:rsidP="008B02AD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public Day Celebration-2020</w:t>
      </w:r>
    </w:p>
    <w:p w:rsidR="006D2825" w:rsidRPr="00CC375E" w:rsidRDefault="006D2825" w:rsidP="008B02AD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75E">
        <w:rPr>
          <w:rFonts w:ascii="Times New Roman" w:hAnsi="Times New Roman" w:cs="Times New Roman"/>
          <w:b/>
          <w:bCs/>
          <w:sz w:val="24"/>
          <w:szCs w:val="24"/>
          <w:u w:val="single"/>
        </w:rPr>
        <w:t>ENTRY FORM FOR INDOOR GAMES</w:t>
      </w:r>
      <w:bookmarkStart w:id="0" w:name="_GoBack"/>
      <w:bookmarkEnd w:id="0"/>
    </w:p>
    <w:p w:rsidR="006D2825" w:rsidRPr="006D2825" w:rsidRDefault="006D2825" w:rsidP="00AA74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825">
        <w:rPr>
          <w:rFonts w:ascii="Times New Roman" w:hAnsi="Times New Roman" w:cs="Times New Roman"/>
          <w:sz w:val="24"/>
          <w:szCs w:val="24"/>
        </w:rPr>
        <w:t>Sl. No</w:t>
      </w:r>
      <w:proofErr w:type="gramStart"/>
      <w:r w:rsidRPr="006D28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8541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249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at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B45249">
        <w:rPr>
          <w:rFonts w:ascii="Times New Roman" w:hAnsi="Times New Roman" w:cs="Times New Roman"/>
          <w:sz w:val="24"/>
          <w:szCs w:val="24"/>
        </w:rPr>
        <w:t>…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3545"/>
        <w:gridCol w:w="7371"/>
      </w:tblGrid>
      <w:tr w:rsidR="006D2825" w:rsidTr="002505D4">
        <w:tc>
          <w:tcPr>
            <w:tcW w:w="3545" w:type="dxa"/>
          </w:tcPr>
          <w:p w:rsidR="006D2825" w:rsidRPr="00A91486" w:rsidRDefault="006D2825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Employee</w:t>
            </w:r>
          </w:p>
        </w:tc>
        <w:tc>
          <w:tcPr>
            <w:tcW w:w="7371" w:type="dxa"/>
          </w:tcPr>
          <w:p w:rsidR="006D2825" w:rsidRDefault="006D282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825" w:rsidTr="002505D4">
        <w:tc>
          <w:tcPr>
            <w:tcW w:w="3545" w:type="dxa"/>
          </w:tcPr>
          <w:p w:rsidR="006D2825" w:rsidRPr="00A91486" w:rsidRDefault="006D2825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No</w:t>
            </w:r>
            <w:proofErr w:type="spellEnd"/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D2825" w:rsidRDefault="006D282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825" w:rsidTr="002505D4">
        <w:tc>
          <w:tcPr>
            <w:tcW w:w="3545" w:type="dxa"/>
          </w:tcPr>
          <w:p w:rsidR="006D2825" w:rsidRPr="00A91486" w:rsidRDefault="006D2825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. /Section</w:t>
            </w:r>
          </w:p>
        </w:tc>
        <w:tc>
          <w:tcPr>
            <w:tcW w:w="7371" w:type="dxa"/>
          </w:tcPr>
          <w:p w:rsidR="006D2825" w:rsidRDefault="006D282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825" w:rsidTr="002505D4">
        <w:tc>
          <w:tcPr>
            <w:tcW w:w="3545" w:type="dxa"/>
          </w:tcPr>
          <w:p w:rsidR="006D2825" w:rsidRPr="00A91486" w:rsidRDefault="006D2825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rter No.</w:t>
            </w:r>
          </w:p>
        </w:tc>
        <w:tc>
          <w:tcPr>
            <w:tcW w:w="7371" w:type="dxa"/>
          </w:tcPr>
          <w:p w:rsidR="006D2825" w:rsidRDefault="006D282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825" w:rsidTr="002505D4">
        <w:tc>
          <w:tcPr>
            <w:tcW w:w="3545" w:type="dxa"/>
          </w:tcPr>
          <w:p w:rsidR="006D2825" w:rsidRPr="00A91486" w:rsidRDefault="006D2825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com No.</w:t>
            </w:r>
          </w:p>
        </w:tc>
        <w:tc>
          <w:tcPr>
            <w:tcW w:w="7371" w:type="dxa"/>
          </w:tcPr>
          <w:p w:rsidR="006D2825" w:rsidRDefault="006D282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825" w:rsidTr="002505D4">
        <w:tc>
          <w:tcPr>
            <w:tcW w:w="3545" w:type="dxa"/>
          </w:tcPr>
          <w:p w:rsidR="006D2825" w:rsidRPr="00A91486" w:rsidRDefault="006D2825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No.</w:t>
            </w:r>
          </w:p>
        </w:tc>
        <w:tc>
          <w:tcPr>
            <w:tcW w:w="7371" w:type="dxa"/>
          </w:tcPr>
          <w:p w:rsidR="006D2825" w:rsidRDefault="006D282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414" w:rsidRPr="007A45F3" w:rsidRDefault="00037591" w:rsidP="000375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759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proofErr w:type="gramStart"/>
      <w:r w:rsidR="006D2825" w:rsidRPr="007A45F3">
        <w:rPr>
          <w:rFonts w:ascii="Times New Roman" w:hAnsi="Times New Roman" w:cs="Times New Roman"/>
          <w:b/>
          <w:bCs/>
          <w:sz w:val="28"/>
          <w:szCs w:val="28"/>
          <w:u w:val="single"/>
        </w:rPr>
        <w:t>ENTRY</w:t>
      </w:r>
      <w:r w:rsidR="00A91486" w:rsidRPr="007A45F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85414" w:rsidRPr="007A45F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ETAILS</w:t>
      </w:r>
      <w:proofErr w:type="gramEnd"/>
    </w:p>
    <w:tbl>
      <w:tblPr>
        <w:tblStyle w:val="TableGrid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3119"/>
        <w:gridCol w:w="1417"/>
        <w:gridCol w:w="992"/>
        <w:gridCol w:w="1418"/>
      </w:tblGrid>
      <w:tr w:rsidR="000F12EC" w:rsidTr="002505D4">
        <w:trPr>
          <w:trHeight w:val="441"/>
        </w:trPr>
        <w:tc>
          <w:tcPr>
            <w:tcW w:w="3970" w:type="dxa"/>
          </w:tcPr>
          <w:p w:rsidR="00A91486" w:rsidRP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ticulars </w:t>
            </w:r>
          </w:p>
        </w:tc>
        <w:tc>
          <w:tcPr>
            <w:tcW w:w="3119" w:type="dxa"/>
          </w:tcPr>
          <w:p w:rsidR="00A91486" w:rsidRPr="00A91486" w:rsidRDefault="00A91486" w:rsidP="002505D4">
            <w:pPr>
              <w:spacing w:line="360" w:lineRule="auto"/>
              <w:ind w:firstLine="5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 Participant</w:t>
            </w:r>
          </w:p>
        </w:tc>
        <w:tc>
          <w:tcPr>
            <w:tcW w:w="1417" w:type="dxa"/>
          </w:tcPr>
          <w:p w:rsidR="00A91486" w:rsidRP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dminton</w:t>
            </w:r>
          </w:p>
        </w:tc>
        <w:tc>
          <w:tcPr>
            <w:tcW w:w="992" w:type="dxa"/>
          </w:tcPr>
          <w:p w:rsidR="00A91486" w:rsidRP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  <w:p w:rsidR="00A91486" w:rsidRP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nis</w:t>
            </w:r>
          </w:p>
        </w:tc>
        <w:tc>
          <w:tcPr>
            <w:tcW w:w="1418" w:type="dxa"/>
          </w:tcPr>
          <w:p w:rsidR="00A91486" w:rsidRP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rom</w:t>
            </w:r>
            <w:proofErr w:type="spellEnd"/>
          </w:p>
          <w:p w:rsidR="00A91486" w:rsidRP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12EC" w:rsidTr="002505D4">
        <w:tc>
          <w:tcPr>
            <w:tcW w:w="3970" w:type="dxa"/>
          </w:tcPr>
          <w:p w:rsidR="00A91486" w:rsidRPr="00EB4040" w:rsidRDefault="00A91486" w:rsidP="00AA74C0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EB4040">
              <w:rPr>
                <w:rFonts w:ascii="Times New Roman" w:hAnsi="Times New Roman" w:cs="Times New Roman"/>
                <w:szCs w:val="22"/>
              </w:rPr>
              <w:t>Employees Single</w:t>
            </w:r>
          </w:p>
        </w:tc>
        <w:tc>
          <w:tcPr>
            <w:tcW w:w="3119" w:type="dxa"/>
          </w:tcPr>
          <w:p w:rsidR="00A91486" w:rsidRPr="000F12EC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992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418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0F12EC" w:rsidTr="002505D4">
        <w:tc>
          <w:tcPr>
            <w:tcW w:w="3970" w:type="dxa"/>
          </w:tcPr>
          <w:p w:rsidR="00A91486" w:rsidRPr="00EB4040" w:rsidRDefault="00A91486" w:rsidP="00AA74C0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EB4040">
              <w:rPr>
                <w:rFonts w:ascii="Times New Roman" w:hAnsi="Times New Roman" w:cs="Times New Roman"/>
                <w:szCs w:val="22"/>
              </w:rPr>
              <w:t>Employees D</w:t>
            </w:r>
            <w:r w:rsidR="000F12EC" w:rsidRPr="00EB4040">
              <w:rPr>
                <w:rFonts w:ascii="Times New Roman" w:hAnsi="Times New Roman" w:cs="Times New Roman"/>
                <w:szCs w:val="22"/>
              </w:rPr>
              <w:t>oubles</w:t>
            </w:r>
          </w:p>
        </w:tc>
        <w:tc>
          <w:tcPr>
            <w:tcW w:w="3119" w:type="dxa"/>
          </w:tcPr>
          <w:p w:rsidR="00EB4040" w:rsidRPr="00EB4040" w:rsidRDefault="00EB4040" w:rsidP="00EB4040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EB40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F12EC" w:rsidRPr="000F12EC" w:rsidRDefault="00EB4040" w:rsidP="00EB40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0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992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418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0F12EC" w:rsidTr="001835DE">
        <w:tc>
          <w:tcPr>
            <w:tcW w:w="3970" w:type="dxa"/>
          </w:tcPr>
          <w:p w:rsidR="00A91486" w:rsidRPr="00EB4040" w:rsidRDefault="000F12EC" w:rsidP="002505D4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EB4040">
              <w:rPr>
                <w:rFonts w:ascii="Times New Roman" w:hAnsi="Times New Roman" w:cs="Times New Roman"/>
                <w:szCs w:val="22"/>
              </w:rPr>
              <w:t>Girls Single (</w:t>
            </w:r>
            <w:r w:rsidR="007C2A5E" w:rsidRPr="00EB4040">
              <w:rPr>
                <w:rFonts w:ascii="Times New Roman" w:hAnsi="Times New Roman" w:cs="Times New Roman"/>
                <w:szCs w:val="22"/>
              </w:rPr>
              <w:t>below class VIII)</w:t>
            </w:r>
          </w:p>
        </w:tc>
        <w:tc>
          <w:tcPr>
            <w:tcW w:w="3119" w:type="dxa"/>
          </w:tcPr>
          <w:p w:rsidR="00A91486" w:rsidRPr="000F12EC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992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0F12EC" w:rsidTr="001835DE">
        <w:tc>
          <w:tcPr>
            <w:tcW w:w="3970" w:type="dxa"/>
          </w:tcPr>
          <w:p w:rsidR="00A91486" w:rsidRPr="00EB4040" w:rsidRDefault="007C2A5E" w:rsidP="00AA74C0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EB4040">
              <w:rPr>
                <w:rFonts w:ascii="Times New Roman" w:hAnsi="Times New Roman" w:cs="Times New Roman"/>
                <w:szCs w:val="22"/>
              </w:rPr>
              <w:t>Boys Single (Below class VIII).</w:t>
            </w:r>
          </w:p>
        </w:tc>
        <w:tc>
          <w:tcPr>
            <w:tcW w:w="3119" w:type="dxa"/>
          </w:tcPr>
          <w:p w:rsidR="000F12EC" w:rsidRPr="000F12EC" w:rsidRDefault="000F12EC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992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7C2A5E" w:rsidTr="002505D4">
        <w:tc>
          <w:tcPr>
            <w:tcW w:w="3970" w:type="dxa"/>
          </w:tcPr>
          <w:p w:rsidR="007C2A5E" w:rsidRPr="00EB4040" w:rsidRDefault="007C2A5E" w:rsidP="002505D4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EB4040">
              <w:rPr>
                <w:rFonts w:ascii="Times New Roman" w:hAnsi="Times New Roman" w:cs="Times New Roman"/>
                <w:szCs w:val="22"/>
              </w:rPr>
              <w:t xml:space="preserve">Boys Single </w:t>
            </w:r>
            <w:r w:rsidR="00EB4040">
              <w:rPr>
                <w:rFonts w:ascii="Times New Roman" w:hAnsi="Times New Roman" w:cs="Times New Roman"/>
                <w:szCs w:val="22"/>
              </w:rPr>
              <w:t>(</w:t>
            </w:r>
            <w:r w:rsidRPr="00EB4040">
              <w:rPr>
                <w:rFonts w:ascii="Times New Roman" w:hAnsi="Times New Roman" w:cs="Times New Roman"/>
                <w:szCs w:val="22"/>
              </w:rPr>
              <w:t>Class VIII to XII)</w:t>
            </w:r>
          </w:p>
        </w:tc>
        <w:tc>
          <w:tcPr>
            <w:tcW w:w="3119" w:type="dxa"/>
          </w:tcPr>
          <w:p w:rsidR="007C2A5E" w:rsidRPr="000F12EC" w:rsidRDefault="007C2A5E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2A5E" w:rsidRDefault="007C2A5E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992" w:type="dxa"/>
          </w:tcPr>
          <w:p w:rsidR="007C2A5E" w:rsidRDefault="007C2A5E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418" w:type="dxa"/>
          </w:tcPr>
          <w:p w:rsidR="007C2A5E" w:rsidRDefault="007C2A5E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7C2A5E" w:rsidTr="002505D4">
        <w:tc>
          <w:tcPr>
            <w:tcW w:w="3970" w:type="dxa"/>
          </w:tcPr>
          <w:p w:rsidR="007C2A5E" w:rsidRPr="00EB4040" w:rsidRDefault="007C2A5E" w:rsidP="00EB4040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EB4040">
              <w:rPr>
                <w:rFonts w:ascii="Times New Roman" w:hAnsi="Times New Roman" w:cs="Times New Roman"/>
                <w:szCs w:val="22"/>
              </w:rPr>
              <w:t>Girls Single (above class VIII)</w:t>
            </w:r>
          </w:p>
        </w:tc>
        <w:tc>
          <w:tcPr>
            <w:tcW w:w="3119" w:type="dxa"/>
          </w:tcPr>
          <w:p w:rsidR="007C2A5E" w:rsidRPr="000F12EC" w:rsidRDefault="007C2A5E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2A5E" w:rsidRDefault="007C2A5E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992" w:type="dxa"/>
          </w:tcPr>
          <w:p w:rsidR="007C2A5E" w:rsidRDefault="007C2A5E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418" w:type="dxa"/>
          </w:tcPr>
          <w:p w:rsidR="007C2A5E" w:rsidRDefault="007C2A5E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B03575" w:rsidTr="002505D4">
        <w:tc>
          <w:tcPr>
            <w:tcW w:w="3970" w:type="dxa"/>
          </w:tcPr>
          <w:p w:rsidR="00B03575" w:rsidRPr="00EB4040" w:rsidRDefault="00B03575" w:rsidP="002505D4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EB4040">
              <w:rPr>
                <w:rFonts w:ascii="Times New Roman" w:hAnsi="Times New Roman" w:cs="Times New Roman"/>
                <w:szCs w:val="22"/>
              </w:rPr>
              <w:t>Boys Single (Above class XII)</w:t>
            </w:r>
          </w:p>
        </w:tc>
        <w:tc>
          <w:tcPr>
            <w:tcW w:w="3119" w:type="dxa"/>
          </w:tcPr>
          <w:p w:rsidR="00B03575" w:rsidRPr="000F12EC" w:rsidRDefault="00B0357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3575" w:rsidRDefault="00B0357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992" w:type="dxa"/>
          </w:tcPr>
          <w:p w:rsidR="00B03575" w:rsidRDefault="00B0357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418" w:type="dxa"/>
          </w:tcPr>
          <w:p w:rsidR="00B03575" w:rsidRDefault="00B0357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7C2A5E" w:rsidTr="001835DE">
        <w:tc>
          <w:tcPr>
            <w:tcW w:w="3970" w:type="dxa"/>
          </w:tcPr>
          <w:p w:rsidR="007C2A5E" w:rsidRPr="00EB4040" w:rsidRDefault="007C2A5E" w:rsidP="002505D4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EB4040">
              <w:rPr>
                <w:rFonts w:ascii="Times New Roman" w:hAnsi="Times New Roman" w:cs="Times New Roman"/>
                <w:szCs w:val="22"/>
              </w:rPr>
              <w:t>Girls Doubles (below class VIII)</w:t>
            </w:r>
          </w:p>
        </w:tc>
        <w:tc>
          <w:tcPr>
            <w:tcW w:w="3119" w:type="dxa"/>
          </w:tcPr>
          <w:p w:rsidR="002505D4" w:rsidRPr="00EB4040" w:rsidRDefault="002505D4" w:rsidP="002505D4">
            <w:pPr>
              <w:spacing w:after="40"/>
              <w:rPr>
                <w:rFonts w:ascii="Times New Roman" w:hAnsi="Times New Roman" w:cs="Times New Roman"/>
                <w:sz w:val="20"/>
              </w:rPr>
            </w:pPr>
            <w:r w:rsidRPr="00EB4040">
              <w:rPr>
                <w:rFonts w:ascii="Times New Roman" w:hAnsi="Times New Roman" w:cs="Times New Roman"/>
                <w:sz w:val="20"/>
              </w:rPr>
              <w:t>1</w:t>
            </w:r>
          </w:p>
          <w:p w:rsidR="007C2A5E" w:rsidRPr="000F12EC" w:rsidRDefault="002505D4" w:rsidP="00250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040">
              <w:rPr>
                <w:rFonts w:ascii="Times New Roman" w:hAnsi="Times New Roman" w:cs="Times New Roman"/>
                <w:sz w:val="20"/>
              </w:rPr>
              <w:t xml:space="preserve">2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7C2A5E" w:rsidRDefault="007C2A5E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992" w:type="dxa"/>
          </w:tcPr>
          <w:p w:rsidR="007C2A5E" w:rsidRDefault="007C2A5E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7C2A5E" w:rsidRDefault="007C2A5E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2B29C5" w:rsidTr="001835DE">
        <w:tc>
          <w:tcPr>
            <w:tcW w:w="3970" w:type="dxa"/>
          </w:tcPr>
          <w:p w:rsidR="002B29C5" w:rsidRPr="00EB4040" w:rsidRDefault="00B03575" w:rsidP="00B0357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EB4040">
              <w:rPr>
                <w:rFonts w:ascii="Times New Roman" w:hAnsi="Times New Roman" w:cs="Times New Roman"/>
                <w:szCs w:val="22"/>
              </w:rPr>
              <w:t>Boys Doubles (Below class VIII).</w:t>
            </w:r>
          </w:p>
        </w:tc>
        <w:tc>
          <w:tcPr>
            <w:tcW w:w="3119" w:type="dxa"/>
          </w:tcPr>
          <w:p w:rsidR="002505D4" w:rsidRPr="00EB4040" w:rsidRDefault="002505D4" w:rsidP="002505D4">
            <w:pPr>
              <w:spacing w:after="40"/>
              <w:rPr>
                <w:rFonts w:ascii="Times New Roman" w:hAnsi="Times New Roman" w:cs="Times New Roman"/>
                <w:sz w:val="20"/>
              </w:rPr>
            </w:pPr>
            <w:r w:rsidRPr="00EB4040">
              <w:rPr>
                <w:rFonts w:ascii="Times New Roman" w:hAnsi="Times New Roman" w:cs="Times New Roman"/>
                <w:sz w:val="20"/>
              </w:rPr>
              <w:t>1</w:t>
            </w:r>
          </w:p>
          <w:p w:rsidR="002B29C5" w:rsidRPr="00EB4040" w:rsidRDefault="002505D4" w:rsidP="002505D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B4040">
              <w:rPr>
                <w:rFonts w:ascii="Times New Roman" w:hAnsi="Times New Roman" w:cs="Times New Roman"/>
                <w:sz w:val="20"/>
              </w:rPr>
              <w:t xml:space="preserve">2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2B29C5" w:rsidRDefault="002B29C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992" w:type="dxa"/>
          </w:tcPr>
          <w:p w:rsidR="002B29C5" w:rsidRDefault="002B29C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2B29C5" w:rsidRDefault="002B29C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B03575" w:rsidTr="002505D4">
        <w:tc>
          <w:tcPr>
            <w:tcW w:w="3970" w:type="dxa"/>
          </w:tcPr>
          <w:p w:rsidR="00B03575" w:rsidRPr="00EB4040" w:rsidRDefault="00B03575" w:rsidP="002505D4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EB4040">
              <w:rPr>
                <w:rFonts w:ascii="Times New Roman" w:hAnsi="Times New Roman" w:cs="Times New Roman"/>
                <w:szCs w:val="22"/>
              </w:rPr>
              <w:t>Boys Doubles Class (VIII to XII)</w:t>
            </w:r>
          </w:p>
        </w:tc>
        <w:tc>
          <w:tcPr>
            <w:tcW w:w="3119" w:type="dxa"/>
          </w:tcPr>
          <w:p w:rsidR="002505D4" w:rsidRPr="00EB4040" w:rsidRDefault="002505D4" w:rsidP="002505D4">
            <w:pPr>
              <w:spacing w:after="40"/>
              <w:rPr>
                <w:rFonts w:ascii="Times New Roman" w:hAnsi="Times New Roman" w:cs="Times New Roman"/>
                <w:sz w:val="20"/>
              </w:rPr>
            </w:pPr>
            <w:r w:rsidRPr="00EB4040">
              <w:rPr>
                <w:rFonts w:ascii="Times New Roman" w:hAnsi="Times New Roman" w:cs="Times New Roman"/>
                <w:sz w:val="20"/>
              </w:rPr>
              <w:t>1</w:t>
            </w:r>
          </w:p>
          <w:p w:rsidR="00B03575" w:rsidRPr="00EB4040" w:rsidRDefault="002505D4" w:rsidP="002505D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B4040">
              <w:rPr>
                <w:rFonts w:ascii="Times New Roman" w:hAnsi="Times New Roman" w:cs="Times New Roman"/>
                <w:sz w:val="20"/>
              </w:rPr>
              <w:t xml:space="preserve">2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B03575" w:rsidRDefault="00B0357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992" w:type="dxa"/>
          </w:tcPr>
          <w:p w:rsidR="00B03575" w:rsidRDefault="00B0357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418" w:type="dxa"/>
          </w:tcPr>
          <w:p w:rsidR="00B03575" w:rsidRDefault="00B0357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7C2A5E" w:rsidTr="002505D4">
        <w:tc>
          <w:tcPr>
            <w:tcW w:w="3970" w:type="dxa"/>
          </w:tcPr>
          <w:p w:rsidR="007C2A5E" w:rsidRPr="00EB4040" w:rsidRDefault="00B03575" w:rsidP="00EB4040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EB4040">
              <w:rPr>
                <w:rFonts w:ascii="Times New Roman" w:hAnsi="Times New Roman" w:cs="Times New Roman"/>
                <w:szCs w:val="22"/>
              </w:rPr>
              <w:t>Girls Doubles (</w:t>
            </w:r>
            <w:r w:rsidR="00EB4040">
              <w:rPr>
                <w:rFonts w:ascii="Times New Roman" w:hAnsi="Times New Roman" w:cs="Times New Roman"/>
                <w:szCs w:val="22"/>
              </w:rPr>
              <w:t xml:space="preserve"> Class </w:t>
            </w:r>
            <w:r w:rsidRPr="00EB4040">
              <w:rPr>
                <w:rFonts w:ascii="Times New Roman" w:hAnsi="Times New Roman" w:cs="Times New Roman"/>
                <w:szCs w:val="22"/>
              </w:rPr>
              <w:t>VIII and above)</w:t>
            </w:r>
          </w:p>
        </w:tc>
        <w:tc>
          <w:tcPr>
            <w:tcW w:w="3119" w:type="dxa"/>
          </w:tcPr>
          <w:p w:rsidR="002505D4" w:rsidRPr="00EB4040" w:rsidRDefault="002505D4" w:rsidP="002505D4">
            <w:pPr>
              <w:spacing w:after="40"/>
              <w:rPr>
                <w:rFonts w:ascii="Times New Roman" w:hAnsi="Times New Roman" w:cs="Times New Roman"/>
                <w:sz w:val="20"/>
              </w:rPr>
            </w:pPr>
            <w:r w:rsidRPr="00EB4040">
              <w:rPr>
                <w:rFonts w:ascii="Times New Roman" w:hAnsi="Times New Roman" w:cs="Times New Roman"/>
                <w:sz w:val="20"/>
              </w:rPr>
              <w:t>1</w:t>
            </w:r>
          </w:p>
          <w:p w:rsidR="007C2A5E" w:rsidRPr="00EB4040" w:rsidRDefault="002505D4" w:rsidP="002505D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B4040">
              <w:rPr>
                <w:rFonts w:ascii="Times New Roman" w:hAnsi="Times New Roman" w:cs="Times New Roman"/>
                <w:sz w:val="20"/>
              </w:rPr>
              <w:t xml:space="preserve">2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7C2A5E" w:rsidRDefault="007C2A5E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992" w:type="dxa"/>
          </w:tcPr>
          <w:p w:rsidR="007C2A5E" w:rsidRDefault="007C2A5E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418" w:type="dxa"/>
          </w:tcPr>
          <w:p w:rsidR="007C2A5E" w:rsidRDefault="007C2A5E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0F12EC" w:rsidTr="002505D4">
        <w:tc>
          <w:tcPr>
            <w:tcW w:w="3970" w:type="dxa"/>
          </w:tcPr>
          <w:p w:rsidR="00A91486" w:rsidRPr="00EB4040" w:rsidRDefault="00B03575" w:rsidP="00AA74C0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EB4040">
              <w:rPr>
                <w:rFonts w:ascii="Times New Roman" w:hAnsi="Times New Roman" w:cs="Times New Roman"/>
                <w:szCs w:val="22"/>
              </w:rPr>
              <w:t>Boys Doubles above class XII</w:t>
            </w:r>
          </w:p>
        </w:tc>
        <w:tc>
          <w:tcPr>
            <w:tcW w:w="3119" w:type="dxa"/>
          </w:tcPr>
          <w:p w:rsidR="002505D4" w:rsidRPr="00EB4040" w:rsidRDefault="002505D4" w:rsidP="002505D4">
            <w:pPr>
              <w:spacing w:after="40"/>
              <w:rPr>
                <w:rFonts w:ascii="Times New Roman" w:hAnsi="Times New Roman" w:cs="Times New Roman"/>
                <w:sz w:val="20"/>
              </w:rPr>
            </w:pPr>
            <w:r w:rsidRPr="00EB4040">
              <w:rPr>
                <w:rFonts w:ascii="Times New Roman" w:hAnsi="Times New Roman" w:cs="Times New Roman"/>
                <w:sz w:val="20"/>
              </w:rPr>
              <w:t>1</w:t>
            </w:r>
          </w:p>
          <w:p w:rsidR="000F12EC" w:rsidRPr="00EB4040" w:rsidRDefault="002505D4" w:rsidP="002505D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B4040">
              <w:rPr>
                <w:rFonts w:ascii="Times New Roman" w:hAnsi="Times New Roman" w:cs="Times New Roman"/>
                <w:sz w:val="20"/>
              </w:rPr>
              <w:t xml:space="preserve">2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992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418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0F12EC" w:rsidTr="002505D4">
        <w:tc>
          <w:tcPr>
            <w:tcW w:w="3970" w:type="dxa"/>
          </w:tcPr>
          <w:p w:rsidR="00A91486" w:rsidRPr="00EB4040" w:rsidRDefault="000F12EC" w:rsidP="00AA74C0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EB4040">
              <w:rPr>
                <w:rFonts w:ascii="Times New Roman" w:hAnsi="Times New Roman" w:cs="Times New Roman"/>
                <w:szCs w:val="22"/>
              </w:rPr>
              <w:t>Ladies Single</w:t>
            </w:r>
          </w:p>
        </w:tc>
        <w:tc>
          <w:tcPr>
            <w:tcW w:w="3119" w:type="dxa"/>
          </w:tcPr>
          <w:p w:rsidR="00A91486" w:rsidRPr="00EB4040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992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418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0F12EC" w:rsidTr="002505D4">
        <w:tc>
          <w:tcPr>
            <w:tcW w:w="3970" w:type="dxa"/>
          </w:tcPr>
          <w:p w:rsidR="00A91486" w:rsidRPr="00EB4040" w:rsidRDefault="000F12EC" w:rsidP="00AA74C0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EB4040">
              <w:rPr>
                <w:rFonts w:ascii="Times New Roman" w:hAnsi="Times New Roman" w:cs="Times New Roman"/>
                <w:szCs w:val="22"/>
              </w:rPr>
              <w:t>Ladies Doubles</w:t>
            </w:r>
          </w:p>
        </w:tc>
        <w:tc>
          <w:tcPr>
            <w:tcW w:w="3119" w:type="dxa"/>
          </w:tcPr>
          <w:p w:rsidR="002505D4" w:rsidRPr="00EB4040" w:rsidRDefault="002505D4" w:rsidP="002505D4">
            <w:pPr>
              <w:spacing w:after="40"/>
              <w:rPr>
                <w:rFonts w:ascii="Times New Roman" w:hAnsi="Times New Roman" w:cs="Times New Roman"/>
                <w:sz w:val="20"/>
              </w:rPr>
            </w:pPr>
            <w:r w:rsidRPr="00EB4040">
              <w:rPr>
                <w:rFonts w:ascii="Times New Roman" w:hAnsi="Times New Roman" w:cs="Times New Roman"/>
                <w:sz w:val="20"/>
              </w:rPr>
              <w:t>1</w:t>
            </w:r>
          </w:p>
          <w:p w:rsidR="000F12EC" w:rsidRPr="00EB4040" w:rsidRDefault="002505D4" w:rsidP="002505D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B4040">
              <w:rPr>
                <w:rFonts w:ascii="Times New Roman" w:hAnsi="Times New Roman" w:cs="Times New Roman"/>
                <w:sz w:val="20"/>
              </w:rPr>
              <w:t xml:space="preserve">2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992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418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</w:tbl>
    <w:p w:rsidR="00037591" w:rsidRDefault="00985414" w:rsidP="00AA74C0">
      <w:pPr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dotted"/>
        </w:rPr>
        <w:t>Note  :</w:t>
      </w:r>
      <w:proofErr w:type="gramEnd"/>
      <w:r>
        <w:rPr>
          <w:rFonts w:ascii="Times New Roman" w:hAnsi="Times New Roman" w:cs="Times New Roman"/>
          <w:sz w:val="24"/>
          <w:szCs w:val="24"/>
          <w:u w:val="dotted"/>
        </w:rPr>
        <w:t xml:space="preserve"> Kindly mention the partner name for doubl</w:t>
      </w:r>
      <w:r w:rsidR="00037591">
        <w:rPr>
          <w:rFonts w:ascii="Times New Roman" w:hAnsi="Times New Roman" w:cs="Times New Roman"/>
          <w:sz w:val="24"/>
          <w:szCs w:val="24"/>
          <w:u w:val="dotted"/>
        </w:rPr>
        <w:t>es event</w:t>
      </w:r>
    </w:p>
    <w:p w:rsidR="0024253B" w:rsidRPr="00037591" w:rsidRDefault="0024253B" w:rsidP="00EB4040">
      <w:pPr>
        <w:spacing w:after="4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037591">
        <w:rPr>
          <w:rFonts w:ascii="Times New Roman" w:hAnsi="Times New Roman" w:cs="Times New Roman"/>
          <w:sz w:val="24"/>
          <w:szCs w:val="24"/>
        </w:rPr>
        <w:t>Signature of Participants</w:t>
      </w:r>
    </w:p>
    <w:p w:rsidR="0024253B" w:rsidRPr="0024253B" w:rsidRDefault="0024253B" w:rsidP="00AA74C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253B">
        <w:rPr>
          <w:rFonts w:ascii="Times New Roman" w:hAnsi="Times New Roman" w:cs="Times New Roman"/>
          <w:sz w:val="24"/>
          <w:szCs w:val="24"/>
        </w:rPr>
        <w:t xml:space="preserve">  </w:t>
      </w:r>
      <w:r w:rsidRPr="0024253B">
        <w:rPr>
          <w:rFonts w:ascii="Times New Roman" w:hAnsi="Times New Roman" w:cs="Times New Roman"/>
          <w:sz w:val="24"/>
          <w:szCs w:val="24"/>
          <w:u w:val="single"/>
        </w:rPr>
        <w:t>Mobile NO.</w:t>
      </w:r>
    </w:p>
    <w:sectPr w:rsidR="0024253B" w:rsidRPr="0024253B" w:rsidSect="008B02AD">
      <w:pgSz w:w="12240" w:h="15840"/>
      <w:pgMar w:top="1021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31C85"/>
    <w:multiLevelType w:val="hybridMultilevel"/>
    <w:tmpl w:val="6FBCEF7A"/>
    <w:lvl w:ilvl="0" w:tplc="BAF839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00E05"/>
    <w:multiLevelType w:val="hybridMultilevel"/>
    <w:tmpl w:val="8520B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29AEC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05BA7"/>
    <w:multiLevelType w:val="hybridMultilevel"/>
    <w:tmpl w:val="9CBC62CA"/>
    <w:lvl w:ilvl="0" w:tplc="0636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B379A"/>
    <w:multiLevelType w:val="hybridMultilevel"/>
    <w:tmpl w:val="B824EE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D0EAB"/>
    <w:multiLevelType w:val="hybridMultilevel"/>
    <w:tmpl w:val="D28857FC"/>
    <w:lvl w:ilvl="0" w:tplc="04090009">
      <w:start w:val="1"/>
      <w:numFmt w:val="bullet"/>
      <w:lvlText w:val="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C7"/>
    <w:rsid w:val="00037591"/>
    <w:rsid w:val="000723A3"/>
    <w:rsid w:val="00095645"/>
    <w:rsid w:val="000F12EC"/>
    <w:rsid w:val="000F7C1D"/>
    <w:rsid w:val="0011449D"/>
    <w:rsid w:val="001835DE"/>
    <w:rsid w:val="00196E67"/>
    <w:rsid w:val="001B54C6"/>
    <w:rsid w:val="001C6C8B"/>
    <w:rsid w:val="001E008F"/>
    <w:rsid w:val="002164DF"/>
    <w:rsid w:val="0024253B"/>
    <w:rsid w:val="002505D4"/>
    <w:rsid w:val="002A0421"/>
    <w:rsid w:val="002B29C5"/>
    <w:rsid w:val="002D05B7"/>
    <w:rsid w:val="002D55F9"/>
    <w:rsid w:val="002D7B4E"/>
    <w:rsid w:val="002F7849"/>
    <w:rsid w:val="0030758A"/>
    <w:rsid w:val="00317CE6"/>
    <w:rsid w:val="003761BF"/>
    <w:rsid w:val="003821B4"/>
    <w:rsid w:val="00384EC3"/>
    <w:rsid w:val="0038641B"/>
    <w:rsid w:val="003C1774"/>
    <w:rsid w:val="00436CE8"/>
    <w:rsid w:val="00446AC6"/>
    <w:rsid w:val="00480526"/>
    <w:rsid w:val="0049113D"/>
    <w:rsid w:val="004C427F"/>
    <w:rsid w:val="004D09C7"/>
    <w:rsid w:val="0050683C"/>
    <w:rsid w:val="00512D5C"/>
    <w:rsid w:val="00554082"/>
    <w:rsid w:val="00575326"/>
    <w:rsid w:val="005951FA"/>
    <w:rsid w:val="005C1844"/>
    <w:rsid w:val="005F18C4"/>
    <w:rsid w:val="005F488C"/>
    <w:rsid w:val="006152B9"/>
    <w:rsid w:val="006D2825"/>
    <w:rsid w:val="006E6F01"/>
    <w:rsid w:val="006F70AB"/>
    <w:rsid w:val="00732F8E"/>
    <w:rsid w:val="00746879"/>
    <w:rsid w:val="00763489"/>
    <w:rsid w:val="00774D35"/>
    <w:rsid w:val="00792855"/>
    <w:rsid w:val="007A45F3"/>
    <w:rsid w:val="007C2A5E"/>
    <w:rsid w:val="007E48AB"/>
    <w:rsid w:val="007F4653"/>
    <w:rsid w:val="007F47D9"/>
    <w:rsid w:val="008218D0"/>
    <w:rsid w:val="00832284"/>
    <w:rsid w:val="00892E91"/>
    <w:rsid w:val="008A4258"/>
    <w:rsid w:val="008B02AD"/>
    <w:rsid w:val="00935994"/>
    <w:rsid w:val="009700F1"/>
    <w:rsid w:val="00985414"/>
    <w:rsid w:val="00A37E50"/>
    <w:rsid w:val="00A55FD4"/>
    <w:rsid w:val="00A84A7E"/>
    <w:rsid w:val="00A85924"/>
    <w:rsid w:val="00A91486"/>
    <w:rsid w:val="00AA3D74"/>
    <w:rsid w:val="00AA74C0"/>
    <w:rsid w:val="00AB0DCB"/>
    <w:rsid w:val="00AB160D"/>
    <w:rsid w:val="00AE1772"/>
    <w:rsid w:val="00B03575"/>
    <w:rsid w:val="00B07D90"/>
    <w:rsid w:val="00B22430"/>
    <w:rsid w:val="00B326F2"/>
    <w:rsid w:val="00B37D56"/>
    <w:rsid w:val="00B45249"/>
    <w:rsid w:val="00BB1FC1"/>
    <w:rsid w:val="00BB75B4"/>
    <w:rsid w:val="00BE7EEF"/>
    <w:rsid w:val="00C43396"/>
    <w:rsid w:val="00CB2039"/>
    <w:rsid w:val="00CC375E"/>
    <w:rsid w:val="00D3543F"/>
    <w:rsid w:val="00D47187"/>
    <w:rsid w:val="00D743C8"/>
    <w:rsid w:val="00D93078"/>
    <w:rsid w:val="00DA2549"/>
    <w:rsid w:val="00DA47B7"/>
    <w:rsid w:val="00DB55F6"/>
    <w:rsid w:val="00DD6A54"/>
    <w:rsid w:val="00DF792B"/>
    <w:rsid w:val="00E10A08"/>
    <w:rsid w:val="00E86786"/>
    <w:rsid w:val="00E93C7A"/>
    <w:rsid w:val="00EB4040"/>
    <w:rsid w:val="00EC055B"/>
    <w:rsid w:val="00EC0676"/>
    <w:rsid w:val="00EC1E96"/>
    <w:rsid w:val="00EC2E69"/>
    <w:rsid w:val="00F0033B"/>
    <w:rsid w:val="00F12175"/>
    <w:rsid w:val="00F575CA"/>
    <w:rsid w:val="00F7009D"/>
    <w:rsid w:val="00F75506"/>
    <w:rsid w:val="00F7768F"/>
    <w:rsid w:val="00F86065"/>
    <w:rsid w:val="00FA47F5"/>
    <w:rsid w:val="00FD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F68C54-E05F-4A20-AA13-0A415ABC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58A"/>
  </w:style>
  <w:style w:type="paragraph" w:styleId="Heading1">
    <w:name w:val="heading 1"/>
    <w:basedOn w:val="Normal"/>
    <w:next w:val="Normal"/>
    <w:link w:val="Heading1Char"/>
    <w:uiPriority w:val="9"/>
    <w:qFormat/>
    <w:rsid w:val="00AB0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9C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C7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6D2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D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DCB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B0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uiPriority w:val="34"/>
    <w:qFormat/>
    <w:rsid w:val="005C1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9F14-558F-4EA7-98CF-C3B682F9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22</dc:creator>
  <cp:lastModifiedBy>p452</cp:lastModifiedBy>
  <cp:revision>4</cp:revision>
  <cp:lastPrinted>2017-12-23T06:08:00Z</cp:lastPrinted>
  <dcterms:created xsi:type="dcterms:W3CDTF">2019-12-26T09:12:00Z</dcterms:created>
  <dcterms:modified xsi:type="dcterms:W3CDTF">2019-12-26T09:25:00Z</dcterms:modified>
</cp:coreProperties>
</file>